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2D29CA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prosinec</w:t>
            </w:r>
            <w:r w:rsidR="00FF32F6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2D29CA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 w:rsidRPr="002D29CA">
              <w:rPr>
                <w:rFonts w:ascii="Arial2" w:eastAsia="Times New Roman" w:hAnsi="Arial2" w:cs="Times New Roman"/>
                <w:color w:val="000000"/>
              </w:rPr>
              <w:t>Relaxační a odpočinkové činnosti, četba z knih, stolní a konstruktivní hry, volné kreslení, posloucháme koledy, vycházky v okolí škol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060B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kativní kruh</w:t>
            </w:r>
            <w:r w:rsidR="00D776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– první advent, vyzdobené město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ikulášská nadílka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D7768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dobíme družinu zimními motiv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robky na Vánoční jarmar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194AE7" w:rsidP="00D7768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Příprava </w:t>
            </w:r>
            <w:r w:rsidR="00D776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ho jarmarku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D7768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Komunikativní kruh </w:t>
            </w:r>
            <w:r w:rsidR="00D776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– příprava na Vánoce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alujeme zim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sloucháme vánoční koled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íšeme dopis Ježíškovi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týmové hry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B6A89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ce – zvyky a</w:t>
            </w:r>
            <w:bookmarkStart w:id="0" w:name="_GoBack"/>
            <w:bookmarkEnd w:id="0"/>
            <w:r w:rsidR="00E661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tradice</w:t>
            </w:r>
            <w:r w:rsidR="00D776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v našich rodinách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plňujeme pracovní list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skupinové hry /</w:t>
            </w:r>
            <w:r w:rsidR="002D29CA"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podlézaná, molekuly, </w:t>
            </w:r>
            <w:proofErr w:type="spellStart"/>
            <w:r w:rsidR="002D29CA"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amrzlík</w:t>
            </w:r>
            <w:proofErr w:type="spellEnd"/>
            <w:r w:rsidR="002D29CA"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3200DD" w:rsidRPr="006C3299" w:rsidTr="002D29CA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kreslujeme vánoční omalovánk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D77680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osezení s ochutnávkou cukroví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="004D3C88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736D82" w:rsidRPr="006C3299" w:rsidTr="002D29CA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E66173" w:rsidP="009F7CB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E661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9F7CB3" w:rsidTr="005E200D">
        <w:trPr>
          <w:trHeight w:val="39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3" w:rsidRPr="006C3299" w:rsidRDefault="009F7CB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CB3" w:rsidRDefault="009F7CB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0DD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Didaktické hry na procvičení paměti a postřehu, rozvoj slovní zásoby, četba z časopisů, hádanky, křížovky.     </w:t>
            </w: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6C3299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 </w:t>
            </w: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  <w:r w:rsidRPr="005E200D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2D29CA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Činnosti se mohou měnit dle zájmu dětí a počasí. Činnosti jsou pro děti dobrovolné.       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DD"/>
    <w:rsid w:val="00156BB4"/>
    <w:rsid w:val="001868CF"/>
    <w:rsid w:val="00194AE7"/>
    <w:rsid w:val="001D109F"/>
    <w:rsid w:val="002866BC"/>
    <w:rsid w:val="002B6A89"/>
    <w:rsid w:val="002D29CA"/>
    <w:rsid w:val="002E750B"/>
    <w:rsid w:val="00314482"/>
    <w:rsid w:val="003200DD"/>
    <w:rsid w:val="00361D6B"/>
    <w:rsid w:val="0039756B"/>
    <w:rsid w:val="003A205D"/>
    <w:rsid w:val="003A3C8C"/>
    <w:rsid w:val="004158BF"/>
    <w:rsid w:val="004D3C88"/>
    <w:rsid w:val="004D6456"/>
    <w:rsid w:val="005302AD"/>
    <w:rsid w:val="00532E73"/>
    <w:rsid w:val="005E200D"/>
    <w:rsid w:val="006E6BFB"/>
    <w:rsid w:val="00736D82"/>
    <w:rsid w:val="007579B8"/>
    <w:rsid w:val="00793DE5"/>
    <w:rsid w:val="00975190"/>
    <w:rsid w:val="00975DE8"/>
    <w:rsid w:val="009C0E5E"/>
    <w:rsid w:val="009F7CB3"/>
    <w:rsid w:val="00A1533C"/>
    <w:rsid w:val="00A71B23"/>
    <w:rsid w:val="00A73E5A"/>
    <w:rsid w:val="00A7622E"/>
    <w:rsid w:val="00A9267B"/>
    <w:rsid w:val="00AD7EEA"/>
    <w:rsid w:val="00AE67E0"/>
    <w:rsid w:val="00AF60F7"/>
    <w:rsid w:val="00AF6970"/>
    <w:rsid w:val="00BD105C"/>
    <w:rsid w:val="00C34E82"/>
    <w:rsid w:val="00C76B62"/>
    <w:rsid w:val="00CB1B1D"/>
    <w:rsid w:val="00D77680"/>
    <w:rsid w:val="00DC5092"/>
    <w:rsid w:val="00E060B0"/>
    <w:rsid w:val="00E1468E"/>
    <w:rsid w:val="00E66173"/>
    <w:rsid w:val="00F642D5"/>
    <w:rsid w:val="00F90AB6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648A5-A801-4846-B891-BC7FB3D1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84A7-4E0A-46D2-BF88-F5A36317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Dagmar Bartošová</cp:lastModifiedBy>
  <cp:revision>5</cp:revision>
  <cp:lastPrinted>2014-10-01T05:57:00Z</cp:lastPrinted>
  <dcterms:created xsi:type="dcterms:W3CDTF">2023-12-04T08:48:00Z</dcterms:created>
  <dcterms:modified xsi:type="dcterms:W3CDTF">2023-1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66371</vt:i4>
  </property>
</Properties>
</file>